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D6628F" w:rsidRPr="0080434A" w:rsidRDefault="00D6628F" w:rsidP="0080434A">
      <w:pPr>
        <w:rPr>
          <w:rFonts w:ascii="Times New Roman" w:hAnsi="Times New Roman" w:cs="Times New Roman"/>
          <w:b/>
          <w:sz w:val="24"/>
          <w:szCs w:val="24"/>
        </w:rPr>
      </w:pP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/>
      </w:tblPr>
      <w:tblGrid>
        <w:gridCol w:w="9571"/>
      </w:tblGrid>
      <w:tr w:rsidR="00D6628F" w:rsidRPr="0080434A" w:rsidTr="00EF27DB">
        <w:trPr>
          <w:trHeight w:val="1704"/>
        </w:trPr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DB" w:rsidRDefault="00D6628F" w:rsidP="00EF27DB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EF27DB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</w:t>
            </w:r>
            <w:r w:rsidR="00EF27DB" w:rsidRPr="0080434A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="00EF27DB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7DB" w:rsidRDefault="00D6628F" w:rsidP="00E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DB">
              <w:rPr>
                <w:rFonts w:ascii="Times New Roman" w:hAnsi="Times New Roman" w:cs="Times New Roman"/>
                <w:sz w:val="24"/>
                <w:szCs w:val="24"/>
              </w:rPr>
              <w:t>№47.03</w:t>
            </w:r>
            <w:r w:rsidR="002C0C78" w:rsidRPr="002C0C78">
              <w:rPr>
                <w:rFonts w:ascii="Times New Roman" w:hAnsi="Times New Roman" w:cs="Times New Roman"/>
                <w:sz w:val="24"/>
                <w:szCs w:val="24"/>
              </w:rPr>
              <w:t>.03 «Религиоведение»</w:t>
            </w:r>
            <w:r w:rsidR="00EF27DB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</w:t>
            </w:r>
          </w:p>
          <w:p w:rsidR="00D6628F" w:rsidRPr="00EF27DB" w:rsidRDefault="00EF27DB" w:rsidP="00EF27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.04</w:t>
            </w:r>
            <w:r w:rsidRPr="002C0C78">
              <w:rPr>
                <w:rFonts w:ascii="Times New Roman" w:hAnsi="Times New Roman" w:cs="Times New Roman"/>
                <w:sz w:val="24"/>
                <w:szCs w:val="24"/>
              </w:rPr>
              <w:t>.03 «Религиове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)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D6628F" w:rsidRPr="0080434A" w:rsidTr="00D6628F">
        <w:tc>
          <w:tcPr>
            <w:tcW w:w="9571" w:type="dxa"/>
          </w:tcPr>
          <w:p w:rsidR="0080434A" w:rsidRPr="002D4990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EF27D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Pr="0080434A" w:rsidRDefault="0080434A" w:rsidP="00EF27DB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EF27D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№___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3F74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19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C45279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 учебной работе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proofErr w:type="spellStart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.А.Бушев</w:t>
            </w:r>
            <w:proofErr w:type="spellEnd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proofErr w:type="spellStart"/>
            <w:r w:rsidR="002C0C7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.Н.Костылев</w:t>
            </w:r>
            <w:proofErr w:type="spellEnd"/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2D4990" w:rsidRDefault="002C0C78" w:rsidP="00187BE4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ab/>
            </w: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3969"/>
      </w:tblGrid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D4990" w:rsidRPr="001D590D" w:rsidRDefault="002D4990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2D4990" w:rsidRPr="001D590D" w:rsidRDefault="002D4990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одная встреча с руководителями практики от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ача дневников практики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, в получении дневников практики)</w:t>
            </w:r>
          </w:p>
        </w:tc>
      </w:tr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2D4990" w:rsidRPr="001D590D" w:rsidRDefault="002D4990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места прохождения практики и оформление сопроводительных документов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студента, оформление договора с организацией, выступающей базой практики </w:t>
            </w:r>
          </w:p>
        </w:tc>
      </w:tr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производственный этап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2D4990" w:rsidRPr="001D590D" w:rsidTr="002D4990">
        <w:tc>
          <w:tcPr>
            <w:tcW w:w="675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2D4990" w:rsidRDefault="002D4990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бор днев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вление зачетов)</w:t>
            </w:r>
          </w:p>
        </w:tc>
        <w:tc>
          <w:tcPr>
            <w:tcW w:w="3969" w:type="dxa"/>
            <w:shd w:val="clear" w:color="auto" w:fill="auto"/>
          </w:tcPr>
          <w:p w:rsidR="002D4990" w:rsidRPr="001D590D" w:rsidRDefault="002D4990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3B256F" w:rsidRDefault="003B256F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187BE4" w:rsidRDefault="00187BE4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2D4990" w:rsidRDefault="002D4990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2D4990" w:rsidRDefault="002D4990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2D4990" w:rsidRDefault="002D4990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2D4990" w:rsidRDefault="002D4990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ДГОТОВИТЕЛЬНЫЙ ЭТАП</w:t>
      </w:r>
    </w:p>
    <w:tbl>
      <w:tblPr>
        <w:tblStyle w:val="a5"/>
        <w:tblW w:w="9678" w:type="dxa"/>
        <w:tblLook w:val="04A0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EF27DB" w:rsidRDefault="00EF27DB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EF27DB" w:rsidRDefault="00EF27DB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Pr="005B0048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0F378B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.П.</w:t>
      </w:r>
    </w:p>
    <w:sectPr w:rsidR="00981D9D" w:rsidRPr="000F378B" w:rsidSect="00D57C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11" w:rsidRDefault="00CA0911" w:rsidP="003B256F">
      <w:pPr>
        <w:spacing w:after="0" w:line="240" w:lineRule="auto"/>
      </w:pPr>
      <w:r>
        <w:separator/>
      </w:r>
    </w:p>
  </w:endnote>
  <w:endnote w:type="continuationSeparator" w:id="0">
    <w:p w:rsidR="00CA0911" w:rsidRDefault="00CA0911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92875"/>
      <w:docPartObj>
        <w:docPartGallery w:val="Page Numbers (Bottom of Page)"/>
        <w:docPartUnique/>
      </w:docPartObj>
    </w:sdtPr>
    <w:sdtContent>
      <w:p w:rsidR="00C2544C" w:rsidRDefault="00C45279">
        <w:pPr>
          <w:pStyle w:val="a9"/>
          <w:jc w:val="center"/>
        </w:pPr>
        <w:r>
          <w:fldChar w:fldCharType="begin"/>
        </w:r>
        <w:r w:rsidR="00985B53">
          <w:instrText xml:space="preserve"> PAGE   \* MERGEFORMAT </w:instrText>
        </w:r>
        <w:r>
          <w:fldChar w:fldCharType="separate"/>
        </w:r>
        <w:r w:rsidR="003F74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544C" w:rsidRDefault="00C254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11" w:rsidRDefault="00CA0911" w:rsidP="003B256F">
      <w:pPr>
        <w:spacing w:after="0" w:line="240" w:lineRule="auto"/>
      </w:pPr>
      <w:r>
        <w:separator/>
      </w:r>
    </w:p>
  </w:footnote>
  <w:footnote w:type="continuationSeparator" w:id="0">
    <w:p w:rsidR="00CA0911" w:rsidRDefault="00CA0911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28F"/>
    <w:rsid w:val="000312E4"/>
    <w:rsid w:val="000F378B"/>
    <w:rsid w:val="00143708"/>
    <w:rsid w:val="00187BE4"/>
    <w:rsid w:val="00253D2B"/>
    <w:rsid w:val="00294022"/>
    <w:rsid w:val="002B2E97"/>
    <w:rsid w:val="002C0C78"/>
    <w:rsid w:val="002D4990"/>
    <w:rsid w:val="002F20E3"/>
    <w:rsid w:val="00325FE5"/>
    <w:rsid w:val="00390F2F"/>
    <w:rsid w:val="003B256F"/>
    <w:rsid w:val="003F748F"/>
    <w:rsid w:val="004272F4"/>
    <w:rsid w:val="004C3004"/>
    <w:rsid w:val="004D253D"/>
    <w:rsid w:val="00523E07"/>
    <w:rsid w:val="005561D0"/>
    <w:rsid w:val="005B0048"/>
    <w:rsid w:val="005B61BB"/>
    <w:rsid w:val="00757A10"/>
    <w:rsid w:val="00761B40"/>
    <w:rsid w:val="00804305"/>
    <w:rsid w:val="0080434A"/>
    <w:rsid w:val="008A5505"/>
    <w:rsid w:val="008C065D"/>
    <w:rsid w:val="0093418B"/>
    <w:rsid w:val="00981D9D"/>
    <w:rsid w:val="00985B53"/>
    <w:rsid w:val="00A70FC4"/>
    <w:rsid w:val="00AA3D6F"/>
    <w:rsid w:val="00AF6B8C"/>
    <w:rsid w:val="00B40DDD"/>
    <w:rsid w:val="00BC4D04"/>
    <w:rsid w:val="00C2544C"/>
    <w:rsid w:val="00C45279"/>
    <w:rsid w:val="00C637D7"/>
    <w:rsid w:val="00CA0911"/>
    <w:rsid w:val="00D47602"/>
    <w:rsid w:val="00D57C44"/>
    <w:rsid w:val="00D64E1F"/>
    <w:rsid w:val="00D6628F"/>
    <w:rsid w:val="00DA71D4"/>
    <w:rsid w:val="00DD3A38"/>
    <w:rsid w:val="00E1709F"/>
    <w:rsid w:val="00EA2249"/>
    <w:rsid w:val="00EF27DB"/>
    <w:rsid w:val="00FB458B"/>
    <w:rsid w:val="00FE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7C4D-B7AB-43A4-BB4C-F120604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SPORT1</cp:lastModifiedBy>
  <cp:revision>3</cp:revision>
  <cp:lastPrinted>2016-08-03T08:08:00Z</cp:lastPrinted>
  <dcterms:created xsi:type="dcterms:W3CDTF">2018-01-29T09:23:00Z</dcterms:created>
  <dcterms:modified xsi:type="dcterms:W3CDTF">2019-01-09T19:31:00Z</dcterms:modified>
</cp:coreProperties>
</file>